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EE59" w14:textId="77777777" w:rsidR="00BC0D0F" w:rsidRPr="00F84977" w:rsidRDefault="00BC0D0F" w:rsidP="00BC0D0F">
      <w:pPr>
        <w:spacing w:line="280" w:lineRule="exact"/>
        <w:ind w:left="283" w:hangingChars="100" w:hanging="283"/>
        <w:jc w:val="center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>小牧市家庭用生ごみ処理機器購入費補助金交付申請書兼請求書</w:t>
      </w:r>
    </w:p>
    <w:p w14:paraId="6550A1F9" w14:textId="77777777" w:rsidR="00BC0D0F" w:rsidRPr="00F84977" w:rsidRDefault="00BC0D0F" w:rsidP="00BC0D0F">
      <w:pPr>
        <w:spacing w:line="28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</w:p>
    <w:p w14:paraId="6162BEE6" w14:textId="77777777" w:rsidR="00BC0D0F" w:rsidRPr="00F84977" w:rsidRDefault="00BC0D0F" w:rsidP="00BC0D0F">
      <w:pPr>
        <w:spacing w:line="28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</w:p>
    <w:p w14:paraId="2442578C" w14:textId="77777777" w:rsidR="00BC0D0F" w:rsidRPr="00F84977" w:rsidRDefault="00BC0D0F" w:rsidP="00BC0D0F">
      <w:pPr>
        <w:spacing w:line="280" w:lineRule="exact"/>
        <w:ind w:left="283" w:right="283" w:hangingChars="100" w:hanging="283"/>
        <w:jc w:val="right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 xml:space="preserve">　年　　月　　日　　</w:t>
      </w:r>
    </w:p>
    <w:p w14:paraId="20254F1B" w14:textId="77777777" w:rsidR="00BC0D0F" w:rsidRPr="00F84977" w:rsidRDefault="00BC0D0F" w:rsidP="00BC0D0F">
      <w:pPr>
        <w:spacing w:line="280" w:lineRule="exact"/>
        <w:ind w:leftChars="100" w:left="253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>（宛先）小牧市長</w:t>
      </w:r>
    </w:p>
    <w:p w14:paraId="52588FF5" w14:textId="77777777" w:rsidR="00BC0D0F" w:rsidRPr="00F84977" w:rsidRDefault="00BC0D0F" w:rsidP="00BC0D0F">
      <w:pPr>
        <w:spacing w:line="280" w:lineRule="exact"/>
        <w:ind w:leftChars="100" w:left="253" w:firstLineChars="1700" w:firstLine="4808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A9778FB" w14:textId="77777777" w:rsidR="00BC0D0F" w:rsidRPr="00F84977" w:rsidRDefault="00BC0D0F" w:rsidP="00BC0D0F">
      <w:pPr>
        <w:spacing w:line="280" w:lineRule="exact"/>
        <w:ind w:leftChars="100" w:left="253" w:firstLineChars="1800" w:firstLine="5091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 xml:space="preserve">住　　所 </w:t>
      </w:r>
    </w:p>
    <w:p w14:paraId="1008F9E5" w14:textId="77777777" w:rsidR="00BC0D0F" w:rsidRPr="00F84977" w:rsidRDefault="00BC0D0F" w:rsidP="00BC0D0F">
      <w:pPr>
        <w:spacing w:line="280" w:lineRule="exact"/>
        <w:ind w:leftChars="100" w:left="253" w:firstLineChars="1800" w:firstLine="5091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 xml:space="preserve">氏　　名 </w:t>
      </w:r>
    </w:p>
    <w:p w14:paraId="43678F52" w14:textId="77777777" w:rsidR="00BC0D0F" w:rsidRPr="00F84977" w:rsidRDefault="00BC0D0F" w:rsidP="00BC0D0F">
      <w:pPr>
        <w:spacing w:line="280" w:lineRule="exact"/>
        <w:ind w:leftChars="100" w:left="253" w:firstLineChars="1800" w:firstLine="5091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>生年月日　　　　年　月　日</w:t>
      </w:r>
    </w:p>
    <w:p w14:paraId="76F2216A" w14:textId="7DB74ABA" w:rsidR="00BC0D0F" w:rsidRPr="00F84977" w:rsidRDefault="00BC0D0F" w:rsidP="00BC0D0F">
      <w:pPr>
        <w:spacing w:line="280" w:lineRule="exact"/>
        <w:ind w:leftChars="100" w:left="253" w:firstLineChars="1800" w:firstLine="5091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41F8DD8A" w14:textId="77777777" w:rsidR="00BC0D0F" w:rsidRPr="00F84977" w:rsidRDefault="00BC0D0F" w:rsidP="00BC0D0F">
      <w:pPr>
        <w:spacing w:line="28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</w:p>
    <w:p w14:paraId="0357BEB2" w14:textId="77777777" w:rsidR="00BC0D0F" w:rsidRPr="00F84977" w:rsidRDefault="00BC0D0F" w:rsidP="00BC0D0F">
      <w:pPr>
        <w:spacing w:line="280" w:lineRule="exact"/>
        <w:ind w:left="283" w:rightChars="100" w:right="253" w:hangingChars="100" w:hanging="283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 xml:space="preserve">　　家庭用生ごみ処理機器購入費補助金の交付を受けたいので、関係書類を添えて下記のとおり申請します。</w:t>
      </w:r>
    </w:p>
    <w:p w14:paraId="583B51AF" w14:textId="77777777" w:rsidR="00BC0D0F" w:rsidRPr="00F84977" w:rsidRDefault="00BC0D0F" w:rsidP="00BC0D0F">
      <w:pPr>
        <w:spacing w:line="280" w:lineRule="exact"/>
        <w:ind w:leftChars="-1" w:left="280" w:rightChars="100" w:right="253" w:hangingChars="100" w:hanging="283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 xml:space="preserve">　　なお、補助金の交付決定後は、補助金を下記の私の口座に振り込んでください。</w:t>
      </w:r>
    </w:p>
    <w:p w14:paraId="76B9880E" w14:textId="77777777" w:rsidR="00BC0D0F" w:rsidRPr="00F84977" w:rsidRDefault="00BC0D0F" w:rsidP="00BC0D0F">
      <w:pPr>
        <w:spacing w:line="240" w:lineRule="exact"/>
        <w:ind w:leftChars="-1" w:left="3" w:hanging="6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701"/>
        <w:gridCol w:w="499"/>
        <w:gridCol w:w="3896"/>
        <w:gridCol w:w="3965"/>
      </w:tblGrid>
      <w:tr w:rsidR="00BC0D0F" w:rsidRPr="00F84977" w14:paraId="06C69AE1" w14:textId="77777777" w:rsidTr="008019BA">
        <w:tc>
          <w:tcPr>
            <w:tcW w:w="705" w:type="dxa"/>
            <w:vMerge w:val="restart"/>
            <w:textDirection w:val="tbRlV"/>
          </w:tcPr>
          <w:p w14:paraId="46A566FD" w14:textId="77777777" w:rsidR="00BC0D0F" w:rsidRPr="00F84977" w:rsidRDefault="00BC0D0F" w:rsidP="008019B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6A0B">
              <w:rPr>
                <w:rFonts w:ascii="ＭＳ 明朝" w:eastAsia="ＭＳ 明朝" w:hAnsi="ＭＳ 明朝" w:hint="eastAsia"/>
                <w:spacing w:val="2"/>
                <w:w w:val="69"/>
                <w:kern w:val="0"/>
                <w:sz w:val="24"/>
                <w:szCs w:val="24"/>
                <w:fitText w:val="2830" w:id="-741705984"/>
              </w:rPr>
              <w:t>購入した家庭用生ごみ処理機器の情</w:t>
            </w:r>
            <w:r w:rsidRPr="00636A0B">
              <w:rPr>
                <w:rFonts w:ascii="ＭＳ 明朝" w:eastAsia="ＭＳ 明朝" w:hAnsi="ＭＳ 明朝" w:hint="eastAsia"/>
                <w:spacing w:val="-11"/>
                <w:w w:val="69"/>
                <w:kern w:val="0"/>
                <w:sz w:val="24"/>
                <w:szCs w:val="24"/>
                <w:fitText w:val="2830" w:id="-741705984"/>
              </w:rPr>
              <w:t>報</w:t>
            </w:r>
          </w:p>
        </w:tc>
        <w:tc>
          <w:tcPr>
            <w:tcW w:w="4133" w:type="dxa"/>
            <w:gridSpan w:val="2"/>
          </w:tcPr>
          <w:p w14:paraId="526CD2F2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購入店名(市内販売店名)</w:t>
            </w:r>
          </w:p>
        </w:tc>
        <w:tc>
          <w:tcPr>
            <w:tcW w:w="4223" w:type="dxa"/>
            <w:vAlign w:val="center"/>
          </w:tcPr>
          <w:p w14:paraId="33E5825B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D0F" w:rsidRPr="00F84977" w14:paraId="4CEB8677" w14:textId="77777777" w:rsidTr="008019BA">
        <w:tc>
          <w:tcPr>
            <w:tcW w:w="705" w:type="dxa"/>
            <w:vMerge/>
          </w:tcPr>
          <w:p w14:paraId="0C305799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33" w:type="dxa"/>
            <w:gridSpan w:val="2"/>
          </w:tcPr>
          <w:p w14:paraId="359D425A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購入日</w:t>
            </w:r>
          </w:p>
        </w:tc>
        <w:tc>
          <w:tcPr>
            <w:tcW w:w="4223" w:type="dxa"/>
            <w:vAlign w:val="center"/>
          </w:tcPr>
          <w:p w14:paraId="6D075241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C0D0F" w:rsidRPr="00F84977" w14:paraId="5F16C8D7" w14:textId="77777777" w:rsidTr="008019BA">
        <w:trPr>
          <w:trHeight w:val="454"/>
        </w:trPr>
        <w:tc>
          <w:tcPr>
            <w:tcW w:w="705" w:type="dxa"/>
            <w:vMerge/>
          </w:tcPr>
          <w:p w14:paraId="02927101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705EACF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3708" w:type="dxa"/>
            <w:tcBorders>
              <w:bottom w:val="dashed" w:sz="4" w:space="0" w:color="auto"/>
            </w:tcBorders>
          </w:tcPr>
          <w:p w14:paraId="490DF0ED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3679" w:id="-738483712"/>
              </w:rPr>
              <w:t>①堆肥化容器購入費（消費税込</w:t>
            </w:r>
            <w:r w:rsidRPr="00F84977">
              <w:rPr>
                <w:rFonts w:ascii="ＭＳ 明朝" w:eastAsia="ＭＳ 明朝" w:hAnsi="ＭＳ 明朝" w:hint="eastAsia"/>
                <w:spacing w:val="-30"/>
                <w:kern w:val="0"/>
                <w:sz w:val="24"/>
                <w:szCs w:val="24"/>
                <w:fitText w:val="3679" w:id="-738483712"/>
              </w:rPr>
              <w:t>）</w:t>
            </w:r>
          </w:p>
        </w:tc>
        <w:tc>
          <w:tcPr>
            <w:tcW w:w="4223" w:type="dxa"/>
            <w:tcBorders>
              <w:bottom w:val="dashed" w:sz="4" w:space="0" w:color="auto"/>
            </w:tcBorders>
            <w:vAlign w:val="center"/>
          </w:tcPr>
          <w:p w14:paraId="36E089E4" w14:textId="77777777" w:rsidR="00BC0D0F" w:rsidRPr="00F84977" w:rsidRDefault="00BC0D0F" w:rsidP="008019BA">
            <w:pPr>
              <w:wordWrap w:val="0"/>
              <w:ind w:firstLineChars="100" w:firstLine="28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BC0D0F" w:rsidRPr="00F84977" w14:paraId="02635C59" w14:textId="77777777" w:rsidTr="008019BA">
        <w:trPr>
          <w:trHeight w:val="454"/>
        </w:trPr>
        <w:tc>
          <w:tcPr>
            <w:tcW w:w="705" w:type="dxa"/>
            <w:vMerge/>
          </w:tcPr>
          <w:p w14:paraId="0823D838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22A9656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1B6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3679" w:id="-738483456"/>
              </w:rPr>
              <w:t>②堆肥化容器購入費（消費税込</w:t>
            </w:r>
            <w:r w:rsidRPr="00F84977">
              <w:rPr>
                <w:rFonts w:ascii="ＭＳ 明朝" w:eastAsia="ＭＳ 明朝" w:hAnsi="ＭＳ 明朝" w:hint="eastAsia"/>
                <w:spacing w:val="-30"/>
                <w:kern w:val="0"/>
                <w:sz w:val="24"/>
                <w:szCs w:val="24"/>
                <w:fitText w:val="3679" w:id="-738483456"/>
              </w:rPr>
              <w:t>）</w:t>
            </w:r>
          </w:p>
        </w:tc>
        <w:tc>
          <w:tcPr>
            <w:tcW w:w="42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7F3F" w14:textId="77777777" w:rsidR="00BC0D0F" w:rsidRPr="00F84977" w:rsidRDefault="00BC0D0F" w:rsidP="008019BA">
            <w:pPr>
              <w:wordWrap w:val="0"/>
              <w:ind w:firstLineChars="100" w:firstLine="28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BC0D0F" w:rsidRPr="00F84977" w14:paraId="082D7C58" w14:textId="77777777" w:rsidTr="008019BA">
        <w:trPr>
          <w:trHeight w:val="454"/>
        </w:trPr>
        <w:tc>
          <w:tcPr>
            <w:tcW w:w="705" w:type="dxa"/>
            <w:vMerge/>
          </w:tcPr>
          <w:p w14:paraId="38DA683F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DDE0F48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dashed" w:sz="4" w:space="0" w:color="auto"/>
            </w:tcBorders>
          </w:tcPr>
          <w:p w14:paraId="3AFD1832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①減量容器購入費（消費税込）</w:t>
            </w:r>
          </w:p>
        </w:tc>
        <w:tc>
          <w:tcPr>
            <w:tcW w:w="42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96043E" w14:textId="77777777" w:rsidR="00BC0D0F" w:rsidRPr="00F84977" w:rsidRDefault="00BC0D0F" w:rsidP="008019BA">
            <w:pPr>
              <w:wordWrap w:val="0"/>
              <w:ind w:firstLineChars="100" w:firstLine="28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BC0D0F" w:rsidRPr="00F84977" w14:paraId="52469018" w14:textId="77777777" w:rsidTr="008019BA">
        <w:trPr>
          <w:trHeight w:val="454"/>
        </w:trPr>
        <w:tc>
          <w:tcPr>
            <w:tcW w:w="705" w:type="dxa"/>
            <w:vMerge/>
          </w:tcPr>
          <w:p w14:paraId="5407E9D3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EA223C9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195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②減量容器購入費（消費税込）</w:t>
            </w:r>
          </w:p>
        </w:tc>
        <w:tc>
          <w:tcPr>
            <w:tcW w:w="42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99E" w14:textId="77777777" w:rsidR="00BC0D0F" w:rsidRPr="00F84977" w:rsidRDefault="00BC0D0F" w:rsidP="008019BA">
            <w:pPr>
              <w:wordWrap w:val="0"/>
              <w:ind w:firstLineChars="100" w:firstLine="28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BC0D0F" w:rsidRPr="00F84977" w14:paraId="08B7F279" w14:textId="77777777" w:rsidTr="008019BA">
        <w:trPr>
          <w:trHeight w:val="454"/>
        </w:trPr>
        <w:tc>
          <w:tcPr>
            <w:tcW w:w="705" w:type="dxa"/>
            <w:vMerge/>
          </w:tcPr>
          <w:p w14:paraId="7812BF8F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4BBECC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2EE356AD" w14:textId="77777777" w:rsidR="00BC0D0F" w:rsidRPr="00F84977" w:rsidRDefault="00BC0D0F" w:rsidP="00801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w w:val="90"/>
                <w:kern w:val="0"/>
                <w:sz w:val="24"/>
                <w:szCs w:val="24"/>
                <w:fitText w:val="3255" w:id="-741705983"/>
              </w:rPr>
              <w:t>生ごみ処理機購入費（消費税込</w:t>
            </w:r>
            <w:r w:rsidRPr="00F84977">
              <w:rPr>
                <w:rFonts w:ascii="ＭＳ 明朝" w:eastAsia="ＭＳ 明朝" w:hAnsi="ＭＳ 明朝" w:hint="eastAsia"/>
                <w:spacing w:val="10"/>
                <w:w w:val="90"/>
                <w:kern w:val="0"/>
                <w:sz w:val="24"/>
                <w:szCs w:val="24"/>
                <w:fitText w:val="3255" w:id="-741705983"/>
              </w:rPr>
              <w:t>）</w:t>
            </w:r>
          </w:p>
        </w:tc>
        <w:tc>
          <w:tcPr>
            <w:tcW w:w="4223" w:type="dxa"/>
            <w:tcBorders>
              <w:top w:val="single" w:sz="4" w:space="0" w:color="auto"/>
            </w:tcBorders>
            <w:vAlign w:val="center"/>
          </w:tcPr>
          <w:p w14:paraId="6280F806" w14:textId="77777777" w:rsidR="00BC0D0F" w:rsidRPr="00F84977" w:rsidRDefault="00BC0D0F" w:rsidP="008019BA">
            <w:pPr>
              <w:wordWrap w:val="0"/>
              <w:ind w:firstLineChars="100" w:firstLine="28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</w:tbl>
    <w:p w14:paraId="13DDBBD7" w14:textId="77777777" w:rsidR="00BC0D0F" w:rsidRPr="00F84977" w:rsidRDefault="00BC0D0F" w:rsidP="00BC0D0F">
      <w:pPr>
        <w:spacing w:line="24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4878"/>
        <w:gridCol w:w="4183"/>
      </w:tblGrid>
      <w:tr w:rsidR="00BC0D0F" w:rsidRPr="00F84977" w14:paraId="1CCBE2AD" w14:textId="77777777" w:rsidTr="008019BA">
        <w:tc>
          <w:tcPr>
            <w:tcW w:w="4878" w:type="dxa"/>
          </w:tcPr>
          <w:p w14:paraId="3C7BDD34" w14:textId="77777777" w:rsidR="00BC0D0F" w:rsidRPr="00F84977" w:rsidRDefault="00BC0D0F" w:rsidP="008019B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補助金交付申請額</w:t>
            </w:r>
          </w:p>
          <w:p w14:paraId="76E1F345" w14:textId="0A986E20" w:rsidR="00BC0D0F" w:rsidRPr="00F84977" w:rsidRDefault="00BC0D0F" w:rsidP="008019B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736C3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4528" w:id="-468993536"/>
              </w:rPr>
              <w:t>家庭用生ごみ処理機器購入費の</w:t>
            </w:r>
            <w:r w:rsidR="006736C3" w:rsidRPr="006736C3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4528" w:id="-468993536"/>
              </w:rPr>
              <w:t>１</w:t>
            </w:r>
            <w:r w:rsidRPr="006736C3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4528" w:id="-468993536"/>
              </w:rPr>
              <w:t>/</w:t>
            </w:r>
            <w:r w:rsidR="006736C3" w:rsidRPr="006736C3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4528" w:id="-468993536"/>
              </w:rPr>
              <w:t>２</w:t>
            </w:r>
          </w:p>
          <w:p w14:paraId="553EA709" w14:textId="3A6FA5B1" w:rsidR="00BC0D0F" w:rsidRPr="00F84977" w:rsidRDefault="00BC0D0F" w:rsidP="008019B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36A0B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4528" w:id="-741705981"/>
              </w:rPr>
              <w:t>(上限額　Ａ</w:t>
            </w:r>
            <w:r w:rsidR="009D51F1" w:rsidRPr="00636A0B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4528" w:id="-741705981"/>
              </w:rPr>
              <w:t>５</w:t>
            </w:r>
            <w:r w:rsidRPr="00636A0B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4528" w:id="-741705981"/>
              </w:rPr>
              <w:t>,０００円/基　Ｂ</w:t>
            </w:r>
            <w:r w:rsidR="009D51F1" w:rsidRPr="00636A0B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4528" w:id="-741705981"/>
              </w:rPr>
              <w:t>４</w:t>
            </w:r>
            <w:r w:rsidRPr="00636A0B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4528" w:id="-741705981"/>
              </w:rPr>
              <w:t>０，０００円</w:t>
            </w:r>
            <w:r w:rsidRPr="00636A0B">
              <w:rPr>
                <w:rFonts w:ascii="ＭＳ 明朝" w:eastAsia="ＭＳ 明朝" w:hAnsi="ＭＳ 明朝" w:hint="eastAsia"/>
                <w:spacing w:val="40"/>
                <w:w w:val="85"/>
                <w:kern w:val="0"/>
                <w:sz w:val="24"/>
                <w:szCs w:val="24"/>
                <w:fitText w:val="4528" w:id="-741705981"/>
              </w:rPr>
              <w:t>)</w:t>
            </w:r>
          </w:p>
          <w:p w14:paraId="5F9ADF9B" w14:textId="77777777" w:rsidR="00BC0D0F" w:rsidRPr="00F84977" w:rsidRDefault="00BC0D0F" w:rsidP="008019BA">
            <w:pPr>
              <w:spacing w:line="300" w:lineRule="exact"/>
              <w:ind w:firstLineChars="100" w:firstLine="283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※１００円未満の端数は切り捨て</w:t>
            </w:r>
          </w:p>
        </w:tc>
        <w:tc>
          <w:tcPr>
            <w:tcW w:w="4183" w:type="dxa"/>
            <w:vAlign w:val="center"/>
          </w:tcPr>
          <w:p w14:paraId="53812742" w14:textId="77777777" w:rsidR="00BC0D0F" w:rsidRPr="00F84977" w:rsidRDefault="00BC0D0F" w:rsidP="008019BA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</w:tbl>
    <w:p w14:paraId="54C3B634" w14:textId="77777777" w:rsidR="00BC0D0F" w:rsidRPr="00F84977" w:rsidRDefault="00BC0D0F" w:rsidP="00BC0D0F">
      <w:pPr>
        <w:spacing w:line="28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563"/>
        <w:gridCol w:w="1843"/>
        <w:gridCol w:w="2472"/>
        <w:gridCol w:w="1638"/>
        <w:gridCol w:w="2545"/>
      </w:tblGrid>
      <w:tr w:rsidR="00BC0D0F" w:rsidRPr="00F84977" w14:paraId="0B0B218F" w14:textId="77777777" w:rsidTr="008019BA">
        <w:tc>
          <w:tcPr>
            <w:tcW w:w="563" w:type="dxa"/>
            <w:vMerge w:val="restart"/>
            <w:textDirection w:val="tbRlV"/>
            <w:vAlign w:val="center"/>
          </w:tcPr>
          <w:p w14:paraId="7331BAEF" w14:textId="77777777" w:rsidR="00BC0D0F" w:rsidRPr="00F84977" w:rsidRDefault="00BC0D0F" w:rsidP="008019BA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振込口座</w:t>
            </w:r>
          </w:p>
        </w:tc>
        <w:tc>
          <w:tcPr>
            <w:tcW w:w="1843" w:type="dxa"/>
            <w:vAlign w:val="center"/>
          </w:tcPr>
          <w:p w14:paraId="55DD5F0E" w14:textId="77777777" w:rsidR="00BC0D0F" w:rsidRPr="00F84977" w:rsidRDefault="00BC0D0F" w:rsidP="008019B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472" w:type="dxa"/>
          </w:tcPr>
          <w:p w14:paraId="28947C38" w14:textId="77777777" w:rsidR="00BC0D0F" w:rsidRPr="00F84977" w:rsidRDefault="00BC0D0F" w:rsidP="008019BA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</w:p>
          <w:p w14:paraId="636E4BE7" w14:textId="77777777" w:rsidR="00BC0D0F" w:rsidRPr="00F84977" w:rsidRDefault="00BC0D0F" w:rsidP="008019BA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農協</w:t>
            </w:r>
          </w:p>
          <w:p w14:paraId="1962DBC6" w14:textId="77777777" w:rsidR="00BC0D0F" w:rsidRPr="00F84977" w:rsidRDefault="00BC0D0F" w:rsidP="008019BA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金庫</w:t>
            </w:r>
          </w:p>
        </w:tc>
        <w:tc>
          <w:tcPr>
            <w:tcW w:w="1638" w:type="dxa"/>
            <w:vAlign w:val="center"/>
          </w:tcPr>
          <w:p w14:paraId="00960244" w14:textId="77777777" w:rsidR="00BC0D0F" w:rsidRPr="00F84977" w:rsidRDefault="00BC0D0F" w:rsidP="008019B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545" w:type="dxa"/>
            <w:vAlign w:val="center"/>
          </w:tcPr>
          <w:p w14:paraId="15E19B2F" w14:textId="77777777" w:rsidR="00BC0D0F" w:rsidRPr="00F84977" w:rsidRDefault="00BC0D0F" w:rsidP="008019B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本店　・　支店</w:t>
            </w:r>
          </w:p>
        </w:tc>
      </w:tr>
      <w:tr w:rsidR="00BC0D0F" w:rsidRPr="00F84977" w14:paraId="6AEF6085" w14:textId="77777777" w:rsidTr="008019BA">
        <w:tc>
          <w:tcPr>
            <w:tcW w:w="563" w:type="dxa"/>
            <w:vMerge/>
          </w:tcPr>
          <w:p w14:paraId="451334DE" w14:textId="77777777" w:rsidR="00BC0D0F" w:rsidRPr="00F84977" w:rsidRDefault="00BC0D0F" w:rsidP="008019B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DFF68A" w14:textId="43D4637B" w:rsidR="00BC0D0F" w:rsidRPr="00F84977" w:rsidRDefault="00F84977" w:rsidP="008019B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655" w:type="dxa"/>
            <w:gridSpan w:val="3"/>
          </w:tcPr>
          <w:p w14:paraId="0701CBAD" w14:textId="77777777" w:rsidR="00BC0D0F" w:rsidRPr="00F84977" w:rsidRDefault="00BC0D0F" w:rsidP="008019B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D0F" w:rsidRPr="00F84977" w14:paraId="5F98B004" w14:textId="77777777" w:rsidTr="008019BA">
        <w:trPr>
          <w:trHeight w:val="412"/>
        </w:trPr>
        <w:tc>
          <w:tcPr>
            <w:tcW w:w="563" w:type="dxa"/>
            <w:vMerge/>
          </w:tcPr>
          <w:p w14:paraId="7C56C2C0" w14:textId="77777777" w:rsidR="00BC0D0F" w:rsidRPr="00F84977" w:rsidRDefault="00BC0D0F" w:rsidP="008019B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7A4A72" w14:textId="77777777" w:rsidR="00BC0D0F" w:rsidRPr="00F84977" w:rsidRDefault="00BC0D0F" w:rsidP="008019B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655" w:type="dxa"/>
            <w:gridSpan w:val="3"/>
            <w:vAlign w:val="center"/>
          </w:tcPr>
          <w:p w14:paraId="1986B349" w14:textId="77777777" w:rsidR="00BC0D0F" w:rsidRPr="00F84977" w:rsidRDefault="00BC0D0F" w:rsidP="008019B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D0F" w:rsidRPr="00F84977" w14:paraId="4D94357F" w14:textId="77777777" w:rsidTr="00CC4C5A">
        <w:trPr>
          <w:trHeight w:val="418"/>
        </w:trPr>
        <w:tc>
          <w:tcPr>
            <w:tcW w:w="563" w:type="dxa"/>
            <w:vMerge/>
          </w:tcPr>
          <w:p w14:paraId="7FA561A4" w14:textId="77777777" w:rsidR="00BC0D0F" w:rsidRPr="00F84977" w:rsidRDefault="00BC0D0F" w:rsidP="008019B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9FC8C4" w14:textId="77777777" w:rsidR="00BC0D0F" w:rsidRPr="00F84977" w:rsidRDefault="00BC0D0F" w:rsidP="008019B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種　　別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AE5C82B" w14:textId="77777777" w:rsidR="00BC0D0F" w:rsidRPr="00F84977" w:rsidRDefault="00BC0D0F" w:rsidP="008019B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当座　・　普通</w:t>
            </w:r>
          </w:p>
        </w:tc>
        <w:tc>
          <w:tcPr>
            <w:tcW w:w="1638" w:type="dxa"/>
            <w:vAlign w:val="center"/>
          </w:tcPr>
          <w:p w14:paraId="1C3CDF9B" w14:textId="77777777" w:rsidR="00BC0D0F" w:rsidRPr="00F84977" w:rsidRDefault="00BC0D0F" w:rsidP="008019B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4977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545" w:type="dxa"/>
            <w:vAlign w:val="center"/>
          </w:tcPr>
          <w:p w14:paraId="665B09CF" w14:textId="77777777" w:rsidR="00BC0D0F" w:rsidRPr="00F84977" w:rsidRDefault="00BC0D0F" w:rsidP="008019B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D5272C" w14:textId="77777777" w:rsidR="00BC0D0F" w:rsidRPr="00F84977" w:rsidRDefault="00BC0D0F" w:rsidP="00BC0D0F">
      <w:pPr>
        <w:spacing w:line="280" w:lineRule="exact"/>
        <w:ind w:left="283" w:hangingChars="100" w:hanging="283"/>
        <w:jc w:val="right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>※申請者の口座でお願いします。</w:t>
      </w:r>
    </w:p>
    <w:p w14:paraId="114C9B41" w14:textId="77777777" w:rsidR="00BC0D0F" w:rsidRPr="00F84977" w:rsidRDefault="00BC0D0F" w:rsidP="00BC0D0F">
      <w:pPr>
        <w:spacing w:line="28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>＜添付書類＞</w:t>
      </w:r>
    </w:p>
    <w:p w14:paraId="42ECBF0A" w14:textId="77777777" w:rsidR="00BC0D0F" w:rsidRPr="00F84977" w:rsidRDefault="00BC0D0F" w:rsidP="00BC0D0F">
      <w:pPr>
        <w:spacing w:line="28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 xml:space="preserve">　(1) 補助対象経費に係る領収書又は支払証明書類</w:t>
      </w:r>
    </w:p>
    <w:p w14:paraId="0F69C5D7" w14:textId="77777777" w:rsidR="00BC0D0F" w:rsidRPr="00F84977" w:rsidRDefault="00BC0D0F" w:rsidP="00BC0D0F">
      <w:pPr>
        <w:spacing w:line="28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 xml:space="preserve">　(2) 家庭用生ごみ処理機器に生ごみを投入した状況が分かるカラー写真</w:t>
      </w:r>
    </w:p>
    <w:p w14:paraId="67D78F76" w14:textId="77777777" w:rsidR="00BC0D0F" w:rsidRPr="00F84977" w:rsidRDefault="00BC0D0F" w:rsidP="00BC0D0F">
      <w:pPr>
        <w:spacing w:line="280" w:lineRule="exact"/>
        <w:ind w:left="283" w:hangingChars="100" w:hanging="283"/>
        <w:rPr>
          <w:rFonts w:ascii="ＭＳ 明朝" w:eastAsia="ＭＳ 明朝" w:hAnsi="ＭＳ 明朝"/>
          <w:sz w:val="24"/>
          <w:szCs w:val="24"/>
        </w:rPr>
      </w:pPr>
      <w:r w:rsidRPr="00F84977">
        <w:rPr>
          <w:rFonts w:ascii="ＭＳ 明朝" w:eastAsia="ＭＳ 明朝" w:hAnsi="ＭＳ 明朝" w:hint="eastAsia"/>
          <w:sz w:val="24"/>
          <w:szCs w:val="24"/>
        </w:rPr>
        <w:t xml:space="preserve">　(3) 通帳又はキャッシュカードの写し</w:t>
      </w:r>
    </w:p>
    <w:p w14:paraId="6B95C68C" w14:textId="00822F18" w:rsidR="00786A9F" w:rsidRPr="00BC0D0F" w:rsidRDefault="00786A9F" w:rsidP="00511F8A">
      <w:pPr>
        <w:spacing w:line="280" w:lineRule="exact"/>
        <w:ind w:left="283" w:hangingChars="100" w:hanging="283"/>
        <w:rPr>
          <w:rFonts w:asciiTheme="minorEastAsia" w:hAnsiTheme="minorEastAsia"/>
          <w:color w:val="000000" w:themeColor="text1"/>
          <w:sz w:val="24"/>
        </w:rPr>
        <w:sectPr w:rsidR="00786A9F" w:rsidRPr="00BC0D0F" w:rsidSect="00055357">
          <w:pgSz w:w="11906" w:h="16838" w:code="9"/>
          <w:pgMar w:top="1418" w:right="1134" w:bottom="1418" w:left="1418" w:header="851" w:footer="992" w:gutter="0"/>
          <w:cols w:space="425"/>
          <w:docGrid w:type="linesAndChars" w:linePitch="424" w:charSpace="8767"/>
        </w:sectPr>
      </w:pPr>
    </w:p>
    <w:p w14:paraId="04FC960C" w14:textId="1E3CC496" w:rsidR="00BC0D0F" w:rsidRPr="00F84977" w:rsidRDefault="00BC0D0F" w:rsidP="008019BA">
      <w:pPr>
        <w:rPr>
          <w:rFonts w:asciiTheme="minorEastAsia" w:hAnsiTheme="minorEastAsia"/>
          <w:sz w:val="24"/>
          <w:szCs w:val="24"/>
        </w:rPr>
      </w:pPr>
      <w:r w:rsidRPr="00F84977">
        <w:rPr>
          <w:rFonts w:asciiTheme="minorEastAsia" w:hAnsiTheme="minorEastAsia" w:hint="eastAsia"/>
          <w:sz w:val="24"/>
          <w:szCs w:val="24"/>
        </w:rPr>
        <w:lastRenderedPageBreak/>
        <w:t>＜家庭用生ごみ処理機器の購入費＞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551"/>
        <w:gridCol w:w="1701"/>
        <w:gridCol w:w="1985"/>
        <w:gridCol w:w="2268"/>
        <w:gridCol w:w="1664"/>
        <w:gridCol w:w="1948"/>
      </w:tblGrid>
      <w:tr w:rsidR="00BC0D0F" w:rsidRPr="00F84977" w14:paraId="130118BA" w14:textId="77777777" w:rsidTr="008019BA">
        <w:tc>
          <w:tcPr>
            <w:tcW w:w="606" w:type="dxa"/>
            <w:vMerge w:val="restart"/>
            <w:vAlign w:val="center"/>
          </w:tcPr>
          <w:p w14:paraId="69150C98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551" w:type="dxa"/>
            <w:vMerge w:val="restart"/>
            <w:vAlign w:val="center"/>
          </w:tcPr>
          <w:p w14:paraId="679112EF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購入機器</w:t>
            </w:r>
          </w:p>
        </w:tc>
        <w:tc>
          <w:tcPr>
            <w:tcW w:w="9566" w:type="dxa"/>
            <w:gridSpan w:val="5"/>
          </w:tcPr>
          <w:p w14:paraId="4390545C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購入した家庭用生ごみ処理機器情報</w:t>
            </w:r>
          </w:p>
        </w:tc>
      </w:tr>
      <w:tr w:rsidR="00BC0D0F" w:rsidRPr="00F84977" w14:paraId="27C9D8EF" w14:textId="77777777" w:rsidTr="008019BA">
        <w:tc>
          <w:tcPr>
            <w:tcW w:w="606" w:type="dxa"/>
            <w:vMerge/>
            <w:vAlign w:val="center"/>
          </w:tcPr>
          <w:p w14:paraId="2C1E601A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45998B1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439093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メーカー</w:t>
            </w:r>
          </w:p>
        </w:tc>
        <w:tc>
          <w:tcPr>
            <w:tcW w:w="1985" w:type="dxa"/>
            <w:vAlign w:val="center"/>
          </w:tcPr>
          <w:p w14:paraId="670E1BCF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品番・型番等</w:t>
            </w:r>
          </w:p>
        </w:tc>
        <w:tc>
          <w:tcPr>
            <w:tcW w:w="2268" w:type="dxa"/>
            <w:vAlign w:val="center"/>
          </w:tcPr>
          <w:p w14:paraId="234DCE2F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処理方法</w:t>
            </w:r>
          </w:p>
        </w:tc>
        <w:tc>
          <w:tcPr>
            <w:tcW w:w="1664" w:type="dxa"/>
          </w:tcPr>
          <w:p w14:paraId="7AEBAFD2" w14:textId="77777777" w:rsidR="00BC0D0F" w:rsidRPr="00F84977" w:rsidRDefault="00BC0D0F" w:rsidP="00BC0D0F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処理容量</w:t>
            </w:r>
          </w:p>
        </w:tc>
        <w:tc>
          <w:tcPr>
            <w:tcW w:w="1948" w:type="dxa"/>
            <w:vAlign w:val="center"/>
          </w:tcPr>
          <w:p w14:paraId="3EC507D2" w14:textId="77777777" w:rsidR="00BC0D0F" w:rsidRPr="00F84977" w:rsidRDefault="00BC0D0F" w:rsidP="00BC0D0F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合計金額</w:t>
            </w:r>
          </w:p>
        </w:tc>
      </w:tr>
      <w:tr w:rsidR="00BC0D0F" w:rsidRPr="00F84977" w14:paraId="51112B2A" w14:textId="77777777" w:rsidTr="008019BA">
        <w:tc>
          <w:tcPr>
            <w:tcW w:w="606" w:type="dxa"/>
            <w:vAlign w:val="center"/>
          </w:tcPr>
          <w:p w14:paraId="059413E8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</w:tcPr>
          <w:p w14:paraId="1CCC5EE9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堆肥化容器・減量容器</w:t>
            </w:r>
          </w:p>
          <w:p w14:paraId="6761C9E3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・生ごみ処理機</w:t>
            </w:r>
          </w:p>
        </w:tc>
        <w:tc>
          <w:tcPr>
            <w:tcW w:w="1701" w:type="dxa"/>
            <w:vAlign w:val="center"/>
          </w:tcPr>
          <w:p w14:paraId="2D8B00FA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B145CB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CF67D1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6CEAC6B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51B96980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C0D0F" w:rsidRPr="00F84977" w14:paraId="3CD04693" w14:textId="77777777" w:rsidTr="008019BA"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1AB1D808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B9625B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堆肥化容器・減量容器</w:t>
            </w:r>
          </w:p>
          <w:p w14:paraId="69FF006B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・生ごみ処理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BFEE05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1B3E43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306155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71307A4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601911E4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C0D0F" w:rsidRPr="00F84977" w14:paraId="076BD5B0" w14:textId="77777777" w:rsidTr="008019BA"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1D303AB7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4932A1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堆肥化容器・減量容器</w:t>
            </w:r>
          </w:p>
          <w:p w14:paraId="39283483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・生ごみ処理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736041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406F36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F73D09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CED7AFB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5D93BAA3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C0D0F" w:rsidRPr="00F84977" w14:paraId="4F56D3A9" w14:textId="77777777" w:rsidTr="008019BA">
        <w:trPr>
          <w:trHeight w:val="397"/>
        </w:trPr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16594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2B1CA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FB4FC0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F4985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消費税（消費税抜きで表示されている場合）</w:t>
            </w:r>
          </w:p>
        </w:tc>
        <w:tc>
          <w:tcPr>
            <w:tcW w:w="1948" w:type="dxa"/>
            <w:vAlign w:val="center"/>
          </w:tcPr>
          <w:p w14:paraId="4B246C2D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C0D0F" w:rsidRPr="00F84977" w14:paraId="0559E9BF" w14:textId="77777777" w:rsidTr="008019BA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E804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BB153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EAF1E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17" w:type="dxa"/>
            <w:gridSpan w:val="3"/>
            <w:tcBorders>
              <w:left w:val="single" w:sz="4" w:space="0" w:color="auto"/>
            </w:tcBorders>
            <w:vAlign w:val="center"/>
          </w:tcPr>
          <w:p w14:paraId="4530F661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値引き額（ある場合のみ）</w:t>
            </w:r>
          </w:p>
        </w:tc>
        <w:tc>
          <w:tcPr>
            <w:tcW w:w="1948" w:type="dxa"/>
            <w:vAlign w:val="center"/>
          </w:tcPr>
          <w:p w14:paraId="0268B0F9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C0D0F" w:rsidRPr="00F84977" w14:paraId="34C482DD" w14:textId="77777777" w:rsidTr="008019BA">
        <w:trPr>
          <w:trHeight w:val="39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FB16" w14:textId="77777777" w:rsidR="00BC0D0F" w:rsidRPr="00F84977" w:rsidRDefault="00BC0D0F" w:rsidP="00BC0D0F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55C65" w14:textId="77777777" w:rsidR="00BC0D0F" w:rsidRPr="00F84977" w:rsidRDefault="00BC0D0F" w:rsidP="00BC0D0F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637FA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17" w:type="dxa"/>
            <w:gridSpan w:val="3"/>
            <w:tcBorders>
              <w:left w:val="single" w:sz="4" w:space="0" w:color="auto"/>
            </w:tcBorders>
            <w:vAlign w:val="center"/>
          </w:tcPr>
          <w:p w14:paraId="387E4EE2" w14:textId="77777777" w:rsidR="00BC0D0F" w:rsidRPr="00F84977" w:rsidRDefault="00BC0D0F" w:rsidP="00BC0D0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合計金額</w:t>
            </w:r>
          </w:p>
        </w:tc>
        <w:tc>
          <w:tcPr>
            <w:tcW w:w="1948" w:type="dxa"/>
            <w:vAlign w:val="center"/>
          </w:tcPr>
          <w:p w14:paraId="60A4FE81" w14:textId="77777777" w:rsidR="00BC0D0F" w:rsidRPr="00F84977" w:rsidRDefault="00BC0D0F" w:rsidP="00BC0D0F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97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71DD369E" w14:textId="77777777" w:rsidR="00BC0D0F" w:rsidRPr="00F84977" w:rsidRDefault="00BC0D0F" w:rsidP="008019BA">
      <w:pPr>
        <w:spacing w:line="2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E853F89" w14:textId="77777777" w:rsidR="00BC0D0F" w:rsidRPr="00F84977" w:rsidRDefault="00BC0D0F" w:rsidP="008019BA">
      <w:pPr>
        <w:spacing w:line="2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8E35996" w14:textId="77777777" w:rsidR="00BC0D0F" w:rsidRPr="00F84977" w:rsidRDefault="00BC0D0F" w:rsidP="008019BA">
      <w:pPr>
        <w:spacing w:line="2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4F0C221" w14:textId="77777777" w:rsidR="00BC0D0F" w:rsidRPr="00F84977" w:rsidRDefault="00BC0D0F" w:rsidP="008019BA">
      <w:pPr>
        <w:spacing w:line="2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35468BE" w14:textId="77777777" w:rsidR="00BC0D0F" w:rsidRPr="00F84977" w:rsidRDefault="00BC0D0F" w:rsidP="008019BA">
      <w:pPr>
        <w:spacing w:line="2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8432B7F" w14:textId="77777777" w:rsidR="00BC0D0F" w:rsidRPr="00F84977" w:rsidRDefault="00BC0D0F" w:rsidP="008019BA">
      <w:pPr>
        <w:spacing w:line="2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3E8853E" w14:textId="77777777" w:rsidR="00BC0D0F" w:rsidRPr="00F84977" w:rsidRDefault="00BC0D0F" w:rsidP="008019BA">
      <w:pPr>
        <w:spacing w:line="2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8CDF702" w14:textId="1654E9FC" w:rsidR="00BC0D0F" w:rsidRPr="00F84977" w:rsidRDefault="00BC0D0F" w:rsidP="00BC0D0F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0089CBEA" w14:textId="77777777" w:rsidR="00BC0D0F" w:rsidRPr="00F84977" w:rsidRDefault="00BC0D0F" w:rsidP="008019BA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41608EB9" w14:textId="77777777" w:rsidR="00BC0D0F" w:rsidRPr="00F84977" w:rsidRDefault="00BC0D0F" w:rsidP="008019BA">
      <w:pPr>
        <w:spacing w:line="2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84977">
        <w:rPr>
          <w:rFonts w:asciiTheme="minorEastAsia" w:hAnsiTheme="minorEastAsia" w:hint="eastAsia"/>
          <w:sz w:val="24"/>
          <w:szCs w:val="24"/>
        </w:rPr>
        <w:t>＜同意・誓約事項＞</w:t>
      </w:r>
    </w:p>
    <w:p w14:paraId="30502A53" w14:textId="77777777" w:rsidR="00BC0D0F" w:rsidRPr="00F84977" w:rsidRDefault="00BC0D0F" w:rsidP="008019BA">
      <w:pPr>
        <w:spacing w:line="2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84977">
        <w:rPr>
          <w:rFonts w:asciiTheme="minorEastAsia" w:hAnsiTheme="minorEastAsia" w:hint="eastAsia"/>
          <w:sz w:val="24"/>
          <w:szCs w:val="24"/>
        </w:rPr>
        <w:t>下記の内容に同意・誓約の上、□にレ点を付けてください。</w:t>
      </w:r>
    </w:p>
    <w:p w14:paraId="0E746C4D" w14:textId="77777777" w:rsidR="00BC0D0F" w:rsidRPr="00F84977" w:rsidRDefault="00BC0D0F" w:rsidP="00BC0D0F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sz w:val="24"/>
          <w:szCs w:val="24"/>
        </w:rPr>
      </w:pPr>
      <w:r w:rsidRPr="00F84977">
        <w:rPr>
          <w:rFonts w:asciiTheme="minorEastAsia" w:hAnsiTheme="minorEastAsia" w:hint="eastAsia"/>
          <w:sz w:val="24"/>
          <w:szCs w:val="24"/>
        </w:rPr>
        <w:t>市内に住所を有し、かつ、居住している。</w:t>
      </w:r>
    </w:p>
    <w:p w14:paraId="236B77A7" w14:textId="77777777" w:rsidR="00BC0D0F" w:rsidRPr="00F84977" w:rsidRDefault="00BC0D0F" w:rsidP="00BC0D0F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sz w:val="24"/>
          <w:szCs w:val="24"/>
        </w:rPr>
      </w:pPr>
      <w:r w:rsidRPr="00F84977">
        <w:rPr>
          <w:rFonts w:asciiTheme="minorEastAsia" w:hAnsiTheme="minorEastAsia" w:hint="eastAsia"/>
          <w:sz w:val="24"/>
          <w:szCs w:val="24"/>
        </w:rPr>
        <w:t>同一世帯において、堆肥化容器又は減量容器にあっては３年以内に、生ごみ処理機にあっては５年以内にこの要綱に定める補助金の交付を受けた者がいない者</w:t>
      </w:r>
    </w:p>
    <w:p w14:paraId="6CDA058D" w14:textId="689E4241" w:rsidR="00BC0D0F" w:rsidRPr="00F84977" w:rsidRDefault="00BC0D0F" w:rsidP="00BC0D0F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sz w:val="24"/>
          <w:szCs w:val="24"/>
        </w:rPr>
      </w:pPr>
      <w:r w:rsidRPr="00F84977">
        <w:rPr>
          <w:rFonts w:asciiTheme="minorEastAsia" w:hAnsiTheme="minorEastAsia" w:hint="eastAsia"/>
          <w:sz w:val="24"/>
          <w:szCs w:val="24"/>
        </w:rPr>
        <w:t>補助金の交付事務に必要な内容に関し、</w:t>
      </w:r>
      <w:r w:rsidR="00F84977" w:rsidRPr="00F84977">
        <w:rPr>
          <w:rFonts w:asciiTheme="minorEastAsia" w:hAnsiTheme="minorEastAsia" w:hint="eastAsia"/>
          <w:sz w:val="24"/>
          <w:szCs w:val="24"/>
        </w:rPr>
        <w:t>市の職員が</w:t>
      </w:r>
      <w:r w:rsidRPr="00F84977">
        <w:rPr>
          <w:rFonts w:asciiTheme="minorEastAsia" w:hAnsiTheme="minorEastAsia" w:hint="eastAsia"/>
          <w:sz w:val="24"/>
          <w:szCs w:val="24"/>
        </w:rPr>
        <w:t>住民基本台帳を閲覧することに同意する。</w:t>
      </w:r>
    </w:p>
    <w:p w14:paraId="0C069DE6" w14:textId="563EC90B" w:rsidR="00A5417F" w:rsidRPr="00BC0D0F" w:rsidRDefault="00BC0D0F" w:rsidP="00CB66D0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 w:rsidRPr="00F84977">
        <w:rPr>
          <w:rFonts w:asciiTheme="minorEastAsia" w:hAnsiTheme="minorEastAsia" w:hint="eastAsia"/>
          <w:sz w:val="24"/>
          <w:szCs w:val="24"/>
        </w:rPr>
        <w:t>小牧市が、補助事業の適正な実施を図るため、補助対象機器の使用に関する調査等を依頼した場合、必ず協力する。</w:t>
      </w:r>
    </w:p>
    <w:sectPr w:rsidR="00A5417F" w:rsidRPr="00BC0D0F" w:rsidSect="00BC0D0F">
      <w:pgSz w:w="16838" w:h="11906" w:orient="landscape" w:code="9"/>
      <w:pgMar w:top="1418" w:right="1418" w:bottom="1134" w:left="1418" w:header="851" w:footer="992" w:gutter="0"/>
      <w:cols w:space="425"/>
      <w:docGrid w:type="line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8D06" w14:textId="77777777" w:rsidR="00636A0B" w:rsidRDefault="00636A0B" w:rsidP="00287CB8">
      <w:r>
        <w:separator/>
      </w:r>
    </w:p>
  </w:endnote>
  <w:endnote w:type="continuationSeparator" w:id="0">
    <w:p w14:paraId="1335B9C3" w14:textId="77777777" w:rsidR="00636A0B" w:rsidRDefault="00636A0B" w:rsidP="0028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48F5" w14:textId="77777777" w:rsidR="00636A0B" w:rsidRDefault="00636A0B" w:rsidP="00287CB8">
      <w:r>
        <w:separator/>
      </w:r>
    </w:p>
  </w:footnote>
  <w:footnote w:type="continuationSeparator" w:id="0">
    <w:p w14:paraId="7D3A88DC" w14:textId="77777777" w:rsidR="00636A0B" w:rsidRDefault="00636A0B" w:rsidP="0028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3C6"/>
    <w:multiLevelType w:val="hybridMultilevel"/>
    <w:tmpl w:val="2190DE82"/>
    <w:lvl w:ilvl="0" w:tplc="FB9AD4F4">
      <w:start w:val="3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A7602"/>
    <w:multiLevelType w:val="hybridMultilevel"/>
    <w:tmpl w:val="453A4A76"/>
    <w:lvl w:ilvl="0" w:tplc="B5E814C6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2A32CF9"/>
    <w:multiLevelType w:val="hybridMultilevel"/>
    <w:tmpl w:val="25A8EEC8"/>
    <w:lvl w:ilvl="0" w:tplc="7BC6BF4A">
      <w:start w:val="4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D5841"/>
    <w:multiLevelType w:val="hybridMultilevel"/>
    <w:tmpl w:val="9202C9DE"/>
    <w:lvl w:ilvl="0" w:tplc="CB96EA7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6233F2F"/>
    <w:multiLevelType w:val="hybridMultilevel"/>
    <w:tmpl w:val="41608736"/>
    <w:lvl w:ilvl="0" w:tplc="76F288F2">
      <w:start w:val="1"/>
      <w:numFmt w:val="decimal"/>
      <w:lvlText w:val="(%1)"/>
      <w:lvlJc w:val="left"/>
      <w:pPr>
        <w:ind w:left="688" w:hanging="40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6943010"/>
    <w:multiLevelType w:val="hybridMultilevel"/>
    <w:tmpl w:val="AA786512"/>
    <w:lvl w:ilvl="0" w:tplc="910861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AA3647B"/>
    <w:multiLevelType w:val="hybridMultilevel"/>
    <w:tmpl w:val="AF2468A4"/>
    <w:lvl w:ilvl="0" w:tplc="D732589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CC6289"/>
    <w:multiLevelType w:val="hybridMultilevel"/>
    <w:tmpl w:val="86C23EB2"/>
    <w:lvl w:ilvl="0" w:tplc="092C310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54E1729"/>
    <w:multiLevelType w:val="hybridMultilevel"/>
    <w:tmpl w:val="4CF49422"/>
    <w:lvl w:ilvl="0" w:tplc="A7F25A00">
      <w:start w:val="1"/>
      <w:numFmt w:val="decimal"/>
      <w:lvlText w:val="(%1)"/>
      <w:lvlJc w:val="left"/>
      <w:pPr>
        <w:ind w:left="688" w:hanging="40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6CB53319"/>
    <w:multiLevelType w:val="hybridMultilevel"/>
    <w:tmpl w:val="B8621CD8"/>
    <w:lvl w:ilvl="0" w:tplc="632640A0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75F50BCF"/>
    <w:multiLevelType w:val="hybridMultilevel"/>
    <w:tmpl w:val="DA7EC3CA"/>
    <w:lvl w:ilvl="0" w:tplc="D05CE06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2036223308">
    <w:abstractNumId w:val="9"/>
  </w:num>
  <w:num w:numId="2" w16cid:durableId="1063286742">
    <w:abstractNumId w:val="7"/>
  </w:num>
  <w:num w:numId="3" w16cid:durableId="2065181710">
    <w:abstractNumId w:val="4"/>
  </w:num>
  <w:num w:numId="4" w16cid:durableId="18093222">
    <w:abstractNumId w:val="8"/>
  </w:num>
  <w:num w:numId="5" w16cid:durableId="1368219780">
    <w:abstractNumId w:val="10"/>
  </w:num>
  <w:num w:numId="6" w16cid:durableId="1974217389">
    <w:abstractNumId w:val="3"/>
  </w:num>
  <w:num w:numId="7" w16cid:durableId="517041752">
    <w:abstractNumId w:val="5"/>
  </w:num>
  <w:num w:numId="8" w16cid:durableId="1109397938">
    <w:abstractNumId w:val="0"/>
  </w:num>
  <w:num w:numId="9" w16cid:durableId="707491450">
    <w:abstractNumId w:val="1"/>
  </w:num>
  <w:num w:numId="10" w16cid:durableId="389769657">
    <w:abstractNumId w:val="6"/>
  </w:num>
  <w:num w:numId="11" w16cid:durableId="180191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B8"/>
    <w:rsid w:val="000057B9"/>
    <w:rsid w:val="000115A5"/>
    <w:rsid w:val="000126F2"/>
    <w:rsid w:val="00032242"/>
    <w:rsid w:val="00032AFE"/>
    <w:rsid w:val="00034736"/>
    <w:rsid w:val="00036B12"/>
    <w:rsid w:val="000416D4"/>
    <w:rsid w:val="000416F7"/>
    <w:rsid w:val="000518A0"/>
    <w:rsid w:val="0005364C"/>
    <w:rsid w:val="00055357"/>
    <w:rsid w:val="000571A4"/>
    <w:rsid w:val="00057D51"/>
    <w:rsid w:val="0006041B"/>
    <w:rsid w:val="00066EE4"/>
    <w:rsid w:val="000671BF"/>
    <w:rsid w:val="00071C70"/>
    <w:rsid w:val="00077B74"/>
    <w:rsid w:val="00081A4E"/>
    <w:rsid w:val="0008301B"/>
    <w:rsid w:val="00092B89"/>
    <w:rsid w:val="000940E5"/>
    <w:rsid w:val="0009652F"/>
    <w:rsid w:val="000A14C6"/>
    <w:rsid w:val="000A412D"/>
    <w:rsid w:val="000B4A02"/>
    <w:rsid w:val="000B7045"/>
    <w:rsid w:val="000C0921"/>
    <w:rsid w:val="000D55F8"/>
    <w:rsid w:val="000E60AC"/>
    <w:rsid w:val="000F0636"/>
    <w:rsid w:val="000F5D7D"/>
    <w:rsid w:val="000F75C4"/>
    <w:rsid w:val="00105B19"/>
    <w:rsid w:val="00112303"/>
    <w:rsid w:val="00120CED"/>
    <w:rsid w:val="00126BEE"/>
    <w:rsid w:val="00141394"/>
    <w:rsid w:val="0015178A"/>
    <w:rsid w:val="001541E9"/>
    <w:rsid w:val="001558E0"/>
    <w:rsid w:val="00155E14"/>
    <w:rsid w:val="0016732E"/>
    <w:rsid w:val="00167C54"/>
    <w:rsid w:val="00167CCD"/>
    <w:rsid w:val="00176DED"/>
    <w:rsid w:val="0019103D"/>
    <w:rsid w:val="00191A62"/>
    <w:rsid w:val="00192FA6"/>
    <w:rsid w:val="00196197"/>
    <w:rsid w:val="001A1F84"/>
    <w:rsid w:val="001B1DF7"/>
    <w:rsid w:val="001B3BE7"/>
    <w:rsid w:val="001E4917"/>
    <w:rsid w:val="00204101"/>
    <w:rsid w:val="002372BF"/>
    <w:rsid w:val="00262115"/>
    <w:rsid w:val="002656B9"/>
    <w:rsid w:val="002676D6"/>
    <w:rsid w:val="00267D49"/>
    <w:rsid w:val="0027053D"/>
    <w:rsid w:val="00272FA8"/>
    <w:rsid w:val="00273DBE"/>
    <w:rsid w:val="00283743"/>
    <w:rsid w:val="00287CB8"/>
    <w:rsid w:val="002A2285"/>
    <w:rsid w:val="002B02A0"/>
    <w:rsid w:val="002B6D4E"/>
    <w:rsid w:val="002C315C"/>
    <w:rsid w:val="002D42C0"/>
    <w:rsid w:val="002E1895"/>
    <w:rsid w:val="002E2117"/>
    <w:rsid w:val="002E2524"/>
    <w:rsid w:val="002E666A"/>
    <w:rsid w:val="00301FCB"/>
    <w:rsid w:val="003109D0"/>
    <w:rsid w:val="00310A7B"/>
    <w:rsid w:val="00310B6A"/>
    <w:rsid w:val="0031754D"/>
    <w:rsid w:val="003258D5"/>
    <w:rsid w:val="003327AF"/>
    <w:rsid w:val="00336F43"/>
    <w:rsid w:val="00343E81"/>
    <w:rsid w:val="003443D2"/>
    <w:rsid w:val="00352BD7"/>
    <w:rsid w:val="0036503C"/>
    <w:rsid w:val="00370D3B"/>
    <w:rsid w:val="0037426A"/>
    <w:rsid w:val="0038012D"/>
    <w:rsid w:val="00381246"/>
    <w:rsid w:val="003829FE"/>
    <w:rsid w:val="00392319"/>
    <w:rsid w:val="003A0A75"/>
    <w:rsid w:val="003A19E9"/>
    <w:rsid w:val="003A5321"/>
    <w:rsid w:val="003B1934"/>
    <w:rsid w:val="003B47A1"/>
    <w:rsid w:val="003B4CC7"/>
    <w:rsid w:val="003C3D5B"/>
    <w:rsid w:val="003C55C4"/>
    <w:rsid w:val="003D5928"/>
    <w:rsid w:val="003D7A6D"/>
    <w:rsid w:val="003E451C"/>
    <w:rsid w:val="003E5383"/>
    <w:rsid w:val="003F2118"/>
    <w:rsid w:val="003F384A"/>
    <w:rsid w:val="003F4625"/>
    <w:rsid w:val="003F4A89"/>
    <w:rsid w:val="003F716D"/>
    <w:rsid w:val="004117ED"/>
    <w:rsid w:val="00412CE3"/>
    <w:rsid w:val="00417664"/>
    <w:rsid w:val="00424889"/>
    <w:rsid w:val="004307B3"/>
    <w:rsid w:val="00430C6D"/>
    <w:rsid w:val="00446A40"/>
    <w:rsid w:val="00451CDB"/>
    <w:rsid w:val="00464327"/>
    <w:rsid w:val="004753F9"/>
    <w:rsid w:val="00480649"/>
    <w:rsid w:val="00493ABA"/>
    <w:rsid w:val="004A61C0"/>
    <w:rsid w:val="004B15C4"/>
    <w:rsid w:val="004B26E2"/>
    <w:rsid w:val="004B2B32"/>
    <w:rsid w:val="004B5B42"/>
    <w:rsid w:val="004B7909"/>
    <w:rsid w:val="004C03B9"/>
    <w:rsid w:val="004C151D"/>
    <w:rsid w:val="004C3AFA"/>
    <w:rsid w:val="004C69B9"/>
    <w:rsid w:val="004D7192"/>
    <w:rsid w:val="004E03C5"/>
    <w:rsid w:val="004E078F"/>
    <w:rsid w:val="004E15FE"/>
    <w:rsid w:val="004E1E49"/>
    <w:rsid w:val="004E31A4"/>
    <w:rsid w:val="004E7AEA"/>
    <w:rsid w:val="004F1602"/>
    <w:rsid w:val="004F7186"/>
    <w:rsid w:val="004F7419"/>
    <w:rsid w:val="00505F13"/>
    <w:rsid w:val="00507CBF"/>
    <w:rsid w:val="00507EE8"/>
    <w:rsid w:val="00511F8A"/>
    <w:rsid w:val="00516751"/>
    <w:rsid w:val="005215FD"/>
    <w:rsid w:val="005227BC"/>
    <w:rsid w:val="00523073"/>
    <w:rsid w:val="0053243D"/>
    <w:rsid w:val="005324E6"/>
    <w:rsid w:val="0053408F"/>
    <w:rsid w:val="00542B1B"/>
    <w:rsid w:val="00545062"/>
    <w:rsid w:val="005475C1"/>
    <w:rsid w:val="00550E20"/>
    <w:rsid w:val="00561581"/>
    <w:rsid w:val="00570681"/>
    <w:rsid w:val="00570B1E"/>
    <w:rsid w:val="00575745"/>
    <w:rsid w:val="00590041"/>
    <w:rsid w:val="00590837"/>
    <w:rsid w:val="00593C68"/>
    <w:rsid w:val="005A1848"/>
    <w:rsid w:val="005B4B90"/>
    <w:rsid w:val="005C665D"/>
    <w:rsid w:val="005D2E8F"/>
    <w:rsid w:val="005E4459"/>
    <w:rsid w:val="005F4310"/>
    <w:rsid w:val="005F45F2"/>
    <w:rsid w:val="006104DE"/>
    <w:rsid w:val="006108EC"/>
    <w:rsid w:val="0061332C"/>
    <w:rsid w:val="006159A3"/>
    <w:rsid w:val="006163CF"/>
    <w:rsid w:val="006217DE"/>
    <w:rsid w:val="0063076B"/>
    <w:rsid w:val="00636A0B"/>
    <w:rsid w:val="0064395A"/>
    <w:rsid w:val="0064661C"/>
    <w:rsid w:val="00651EE9"/>
    <w:rsid w:val="006535AB"/>
    <w:rsid w:val="006603B0"/>
    <w:rsid w:val="00673446"/>
    <w:rsid w:val="006736C3"/>
    <w:rsid w:val="0067732C"/>
    <w:rsid w:val="0068108B"/>
    <w:rsid w:val="00682C5A"/>
    <w:rsid w:val="00686E19"/>
    <w:rsid w:val="00691D80"/>
    <w:rsid w:val="006A586E"/>
    <w:rsid w:val="006B1252"/>
    <w:rsid w:val="006B3566"/>
    <w:rsid w:val="006C32B0"/>
    <w:rsid w:val="006C348F"/>
    <w:rsid w:val="006C4C2B"/>
    <w:rsid w:val="006C5C8C"/>
    <w:rsid w:val="006D150C"/>
    <w:rsid w:val="006D2835"/>
    <w:rsid w:val="006E5FAC"/>
    <w:rsid w:val="006F0321"/>
    <w:rsid w:val="006F466E"/>
    <w:rsid w:val="006F4679"/>
    <w:rsid w:val="006F60A7"/>
    <w:rsid w:val="0070092A"/>
    <w:rsid w:val="0070112D"/>
    <w:rsid w:val="007011B2"/>
    <w:rsid w:val="00701577"/>
    <w:rsid w:val="00703C44"/>
    <w:rsid w:val="00706FDD"/>
    <w:rsid w:val="00713074"/>
    <w:rsid w:val="00717447"/>
    <w:rsid w:val="00720CEA"/>
    <w:rsid w:val="00722130"/>
    <w:rsid w:val="007309CD"/>
    <w:rsid w:val="00731182"/>
    <w:rsid w:val="00751329"/>
    <w:rsid w:val="0075204B"/>
    <w:rsid w:val="007521B7"/>
    <w:rsid w:val="00753468"/>
    <w:rsid w:val="00757730"/>
    <w:rsid w:val="00771257"/>
    <w:rsid w:val="007715BB"/>
    <w:rsid w:val="00777901"/>
    <w:rsid w:val="00780956"/>
    <w:rsid w:val="00781FC6"/>
    <w:rsid w:val="00785723"/>
    <w:rsid w:val="00786A9F"/>
    <w:rsid w:val="00791F37"/>
    <w:rsid w:val="00792A29"/>
    <w:rsid w:val="00797B0F"/>
    <w:rsid w:val="007A3EBA"/>
    <w:rsid w:val="007B4874"/>
    <w:rsid w:val="007B5E27"/>
    <w:rsid w:val="007C0B56"/>
    <w:rsid w:val="007C4534"/>
    <w:rsid w:val="007C4AFF"/>
    <w:rsid w:val="007C5005"/>
    <w:rsid w:val="007C5049"/>
    <w:rsid w:val="007D5141"/>
    <w:rsid w:val="007D7172"/>
    <w:rsid w:val="007D7185"/>
    <w:rsid w:val="007D750D"/>
    <w:rsid w:val="007E7E78"/>
    <w:rsid w:val="007F0D9F"/>
    <w:rsid w:val="007F0EEE"/>
    <w:rsid w:val="007F6E64"/>
    <w:rsid w:val="00812865"/>
    <w:rsid w:val="0081333B"/>
    <w:rsid w:val="00814929"/>
    <w:rsid w:val="00814A37"/>
    <w:rsid w:val="00815C83"/>
    <w:rsid w:val="008254EB"/>
    <w:rsid w:val="00825D24"/>
    <w:rsid w:val="00830079"/>
    <w:rsid w:val="00830B10"/>
    <w:rsid w:val="00835E5D"/>
    <w:rsid w:val="008364CE"/>
    <w:rsid w:val="00843C55"/>
    <w:rsid w:val="008472B8"/>
    <w:rsid w:val="0086638D"/>
    <w:rsid w:val="00866FA1"/>
    <w:rsid w:val="00874AEA"/>
    <w:rsid w:val="00876C37"/>
    <w:rsid w:val="00882223"/>
    <w:rsid w:val="008A216C"/>
    <w:rsid w:val="008A43F2"/>
    <w:rsid w:val="008B27AB"/>
    <w:rsid w:val="008B48C5"/>
    <w:rsid w:val="008C128D"/>
    <w:rsid w:val="008C6D67"/>
    <w:rsid w:val="008E219F"/>
    <w:rsid w:val="008E4408"/>
    <w:rsid w:val="008E6299"/>
    <w:rsid w:val="008E7A7B"/>
    <w:rsid w:val="008F0FA7"/>
    <w:rsid w:val="0090021D"/>
    <w:rsid w:val="00907DF8"/>
    <w:rsid w:val="00922F60"/>
    <w:rsid w:val="00925C22"/>
    <w:rsid w:val="0092660C"/>
    <w:rsid w:val="00930AAC"/>
    <w:rsid w:val="00934A05"/>
    <w:rsid w:val="00941B7E"/>
    <w:rsid w:val="00947E17"/>
    <w:rsid w:val="00955AE8"/>
    <w:rsid w:val="009733B5"/>
    <w:rsid w:val="0097502F"/>
    <w:rsid w:val="00985495"/>
    <w:rsid w:val="0098730D"/>
    <w:rsid w:val="0099075C"/>
    <w:rsid w:val="00996099"/>
    <w:rsid w:val="009973FA"/>
    <w:rsid w:val="009A1894"/>
    <w:rsid w:val="009A5E08"/>
    <w:rsid w:val="009C2E09"/>
    <w:rsid w:val="009D38CD"/>
    <w:rsid w:val="009D51F1"/>
    <w:rsid w:val="009D6D69"/>
    <w:rsid w:val="009D717C"/>
    <w:rsid w:val="009E0E75"/>
    <w:rsid w:val="009E33DF"/>
    <w:rsid w:val="009E3480"/>
    <w:rsid w:val="009F2E49"/>
    <w:rsid w:val="009F4B74"/>
    <w:rsid w:val="00A00F50"/>
    <w:rsid w:val="00A064F5"/>
    <w:rsid w:val="00A1548B"/>
    <w:rsid w:val="00A17408"/>
    <w:rsid w:val="00A2383C"/>
    <w:rsid w:val="00A26ACB"/>
    <w:rsid w:val="00A26F91"/>
    <w:rsid w:val="00A2774B"/>
    <w:rsid w:val="00A30EAD"/>
    <w:rsid w:val="00A36284"/>
    <w:rsid w:val="00A43F6C"/>
    <w:rsid w:val="00A5417F"/>
    <w:rsid w:val="00A62B40"/>
    <w:rsid w:val="00A72002"/>
    <w:rsid w:val="00A82BE6"/>
    <w:rsid w:val="00A8684C"/>
    <w:rsid w:val="00A91B10"/>
    <w:rsid w:val="00A93629"/>
    <w:rsid w:val="00AA36AC"/>
    <w:rsid w:val="00AA78AA"/>
    <w:rsid w:val="00AB0C22"/>
    <w:rsid w:val="00AB7F49"/>
    <w:rsid w:val="00AC3D6C"/>
    <w:rsid w:val="00AD685F"/>
    <w:rsid w:val="00AE0A16"/>
    <w:rsid w:val="00AF7B4E"/>
    <w:rsid w:val="00B024BA"/>
    <w:rsid w:val="00B16122"/>
    <w:rsid w:val="00B17D66"/>
    <w:rsid w:val="00B21DCD"/>
    <w:rsid w:val="00B31277"/>
    <w:rsid w:val="00B32B05"/>
    <w:rsid w:val="00B432CD"/>
    <w:rsid w:val="00B461F3"/>
    <w:rsid w:val="00B61EE9"/>
    <w:rsid w:val="00B6632C"/>
    <w:rsid w:val="00B7266C"/>
    <w:rsid w:val="00B729EE"/>
    <w:rsid w:val="00B8036F"/>
    <w:rsid w:val="00B838F5"/>
    <w:rsid w:val="00B85B83"/>
    <w:rsid w:val="00B8725F"/>
    <w:rsid w:val="00B874D0"/>
    <w:rsid w:val="00BA03B2"/>
    <w:rsid w:val="00BA7859"/>
    <w:rsid w:val="00BB05C2"/>
    <w:rsid w:val="00BB3039"/>
    <w:rsid w:val="00BB3E50"/>
    <w:rsid w:val="00BC0451"/>
    <w:rsid w:val="00BC0D0F"/>
    <w:rsid w:val="00BC5B1B"/>
    <w:rsid w:val="00BC60AA"/>
    <w:rsid w:val="00BC6621"/>
    <w:rsid w:val="00BC7D3A"/>
    <w:rsid w:val="00BC7E67"/>
    <w:rsid w:val="00BD2A74"/>
    <w:rsid w:val="00BD3322"/>
    <w:rsid w:val="00BE1086"/>
    <w:rsid w:val="00BE2051"/>
    <w:rsid w:val="00BF60E1"/>
    <w:rsid w:val="00BF6E50"/>
    <w:rsid w:val="00C02532"/>
    <w:rsid w:val="00C04D1B"/>
    <w:rsid w:val="00C0592D"/>
    <w:rsid w:val="00C070A2"/>
    <w:rsid w:val="00C2324A"/>
    <w:rsid w:val="00C2336D"/>
    <w:rsid w:val="00C34F63"/>
    <w:rsid w:val="00C40830"/>
    <w:rsid w:val="00C519A8"/>
    <w:rsid w:val="00C54D54"/>
    <w:rsid w:val="00C65888"/>
    <w:rsid w:val="00C71289"/>
    <w:rsid w:val="00C869F5"/>
    <w:rsid w:val="00C8753A"/>
    <w:rsid w:val="00C926AF"/>
    <w:rsid w:val="00C97BC5"/>
    <w:rsid w:val="00CA01C1"/>
    <w:rsid w:val="00CA0DC5"/>
    <w:rsid w:val="00CB3796"/>
    <w:rsid w:val="00CB4887"/>
    <w:rsid w:val="00CB78FE"/>
    <w:rsid w:val="00CC22F3"/>
    <w:rsid w:val="00CC4C5A"/>
    <w:rsid w:val="00CC7A4B"/>
    <w:rsid w:val="00CC7B59"/>
    <w:rsid w:val="00CE3CF8"/>
    <w:rsid w:val="00CE4CEB"/>
    <w:rsid w:val="00CE59D9"/>
    <w:rsid w:val="00CF504B"/>
    <w:rsid w:val="00D008F0"/>
    <w:rsid w:val="00D0266B"/>
    <w:rsid w:val="00D026D2"/>
    <w:rsid w:val="00D11B60"/>
    <w:rsid w:val="00D1303D"/>
    <w:rsid w:val="00D177CE"/>
    <w:rsid w:val="00D258DC"/>
    <w:rsid w:val="00D25B1E"/>
    <w:rsid w:val="00D34E20"/>
    <w:rsid w:val="00D47655"/>
    <w:rsid w:val="00D4793B"/>
    <w:rsid w:val="00D538F3"/>
    <w:rsid w:val="00D57C7D"/>
    <w:rsid w:val="00D619F0"/>
    <w:rsid w:val="00D67AC3"/>
    <w:rsid w:val="00D700B7"/>
    <w:rsid w:val="00D738C9"/>
    <w:rsid w:val="00D81544"/>
    <w:rsid w:val="00D8175F"/>
    <w:rsid w:val="00D906C9"/>
    <w:rsid w:val="00DB65FE"/>
    <w:rsid w:val="00DC09A1"/>
    <w:rsid w:val="00DD4115"/>
    <w:rsid w:val="00DD5DAD"/>
    <w:rsid w:val="00DE0A6F"/>
    <w:rsid w:val="00DE3E57"/>
    <w:rsid w:val="00DE51E2"/>
    <w:rsid w:val="00DE5A2D"/>
    <w:rsid w:val="00DF1F24"/>
    <w:rsid w:val="00DF62AE"/>
    <w:rsid w:val="00E24F22"/>
    <w:rsid w:val="00E30084"/>
    <w:rsid w:val="00E30282"/>
    <w:rsid w:val="00E361C7"/>
    <w:rsid w:val="00E5145C"/>
    <w:rsid w:val="00E57103"/>
    <w:rsid w:val="00E6392D"/>
    <w:rsid w:val="00E650FD"/>
    <w:rsid w:val="00E66AAD"/>
    <w:rsid w:val="00E674EC"/>
    <w:rsid w:val="00E70CF5"/>
    <w:rsid w:val="00E83E7C"/>
    <w:rsid w:val="00E97932"/>
    <w:rsid w:val="00EA333E"/>
    <w:rsid w:val="00EA4D8A"/>
    <w:rsid w:val="00EB22C1"/>
    <w:rsid w:val="00EB34AB"/>
    <w:rsid w:val="00EC18AB"/>
    <w:rsid w:val="00EC1B69"/>
    <w:rsid w:val="00ED0A20"/>
    <w:rsid w:val="00ED49AD"/>
    <w:rsid w:val="00ED780E"/>
    <w:rsid w:val="00EE08AB"/>
    <w:rsid w:val="00EE2912"/>
    <w:rsid w:val="00EF0A81"/>
    <w:rsid w:val="00EF1657"/>
    <w:rsid w:val="00F0008F"/>
    <w:rsid w:val="00F0183E"/>
    <w:rsid w:val="00F01D46"/>
    <w:rsid w:val="00F10578"/>
    <w:rsid w:val="00F10E31"/>
    <w:rsid w:val="00F14EBA"/>
    <w:rsid w:val="00F25DE2"/>
    <w:rsid w:val="00F26302"/>
    <w:rsid w:val="00F277E4"/>
    <w:rsid w:val="00F357E2"/>
    <w:rsid w:val="00F46E54"/>
    <w:rsid w:val="00F47493"/>
    <w:rsid w:val="00F5102D"/>
    <w:rsid w:val="00F52529"/>
    <w:rsid w:val="00F573A6"/>
    <w:rsid w:val="00F65D59"/>
    <w:rsid w:val="00F728FA"/>
    <w:rsid w:val="00F75799"/>
    <w:rsid w:val="00F776B2"/>
    <w:rsid w:val="00F82D67"/>
    <w:rsid w:val="00F84977"/>
    <w:rsid w:val="00F91408"/>
    <w:rsid w:val="00F935C2"/>
    <w:rsid w:val="00FA5C28"/>
    <w:rsid w:val="00FB0F9D"/>
    <w:rsid w:val="00FB1BED"/>
    <w:rsid w:val="00FB2763"/>
    <w:rsid w:val="00FB6AC0"/>
    <w:rsid w:val="00FB7C80"/>
    <w:rsid w:val="00FD0C81"/>
    <w:rsid w:val="00FD18E6"/>
    <w:rsid w:val="00FD3829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D3AA7"/>
  <w15:docId w15:val="{114A31A8-C55B-4774-B87E-55CC295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CB8"/>
  </w:style>
  <w:style w:type="paragraph" w:styleId="a5">
    <w:name w:val="footer"/>
    <w:basedOn w:val="a"/>
    <w:link w:val="a6"/>
    <w:uiPriority w:val="99"/>
    <w:unhideWhenUsed/>
    <w:rsid w:val="00287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CB8"/>
  </w:style>
  <w:style w:type="table" w:styleId="a7">
    <w:name w:val="Table Grid"/>
    <w:basedOn w:val="a1"/>
    <w:uiPriority w:val="59"/>
    <w:rsid w:val="00E6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5A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5A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5A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5A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5A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5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5AE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32A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0F95-D7BF-4732-9B7C-ED3955E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岡田　康助</cp:lastModifiedBy>
  <cp:revision>108</cp:revision>
  <cp:lastPrinted>2023-05-25T08:21:00Z</cp:lastPrinted>
  <dcterms:created xsi:type="dcterms:W3CDTF">2023-04-25T09:19:00Z</dcterms:created>
  <dcterms:modified xsi:type="dcterms:W3CDTF">2026-04-01T08:25:00Z</dcterms:modified>
</cp:coreProperties>
</file>